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686"/>
        <w:gridCol w:w="1573"/>
        <w:gridCol w:w="1488"/>
        <w:gridCol w:w="1537"/>
      </w:tblGrid>
      <w:tr w:rsidR="001C374F" w:rsidRPr="001C374F" w14:paraId="73E8B0D6" w14:textId="77777777" w:rsidTr="001E37C9">
        <w:trPr>
          <w:trHeight w:val="1525"/>
          <w:jc w:val="center"/>
        </w:trPr>
        <w:tc>
          <w:tcPr>
            <w:tcW w:w="163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2C7DA" w14:textId="77777777" w:rsidR="001C374F" w:rsidRPr="001C374F" w:rsidRDefault="001C374F" w:rsidP="001C374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C37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7587DDD" wp14:editId="38E1438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" name="Imagen 2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9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009FA99" w14:textId="77777777" w:rsidR="001C374F" w:rsidRPr="001C374F" w:rsidRDefault="001C374F" w:rsidP="001C374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1C374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1C374F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69DF718F" w14:textId="77777777" w:rsidR="001C374F" w:rsidRPr="001C374F" w:rsidRDefault="001C374F" w:rsidP="001C374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C374F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C145AB5" w14:textId="77777777" w:rsidR="001C374F" w:rsidRPr="001C374F" w:rsidRDefault="001C374F" w:rsidP="001C374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1C374F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1C374F" w:rsidRPr="001C374F" w14:paraId="43DB7390" w14:textId="77777777" w:rsidTr="001E37C9">
        <w:trPr>
          <w:trHeight w:val="427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0D4EED7" w14:textId="77777777" w:rsidR="001C374F" w:rsidRPr="001C374F" w:rsidRDefault="001C374F" w:rsidP="001C374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C374F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C374F" w:rsidRPr="001C374F" w14:paraId="244406EB" w14:textId="77777777" w:rsidTr="001E37C9">
        <w:trPr>
          <w:trHeight w:val="686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4ED43C3" w14:textId="77777777" w:rsidR="001C374F" w:rsidRPr="001C374F" w:rsidRDefault="001C374F" w:rsidP="001C374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D4D719F" w14:textId="77777777" w:rsidR="001C374F" w:rsidRPr="001C374F" w:rsidRDefault="001C374F" w:rsidP="001C374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C37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F0CBC2D" w14:textId="77777777" w:rsidR="001C374F" w:rsidRPr="001C374F" w:rsidRDefault="001C374F" w:rsidP="001C374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69BD4E6" w14:textId="77777777" w:rsidR="001C374F" w:rsidRPr="001C374F" w:rsidRDefault="001C374F" w:rsidP="001C374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C374F">
              <w:rPr>
                <w:rFonts w:ascii="Cambria Math" w:eastAsia="Times New Roman" w:hAnsi="Cambria Math" w:cs="Times New Roman"/>
                <w:lang w:val="es-ES" w:eastAsia="es-ES"/>
              </w:rPr>
              <w:t>Chirilagua, 06 de junio de 2020.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43717E" w14:textId="77777777" w:rsidR="001C374F" w:rsidRPr="001C374F" w:rsidRDefault="001C374F" w:rsidP="001C374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C37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5D65C504" w14:textId="77777777" w:rsidR="001C374F" w:rsidRPr="001C374F" w:rsidRDefault="001C374F" w:rsidP="001C374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C374F" w:rsidRPr="001C374F" w14:paraId="08372A85" w14:textId="77777777" w:rsidTr="001E37C9">
        <w:trPr>
          <w:trHeight w:val="897"/>
          <w:jc w:val="center"/>
        </w:trPr>
        <w:tc>
          <w:tcPr>
            <w:tcW w:w="6890" w:type="dxa"/>
            <w:gridSpan w:val="3"/>
          </w:tcPr>
          <w:p w14:paraId="60CA1E64" w14:textId="77777777" w:rsidR="001C374F" w:rsidRPr="001C374F" w:rsidRDefault="001C374F" w:rsidP="001C37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44FCC4EF" w14:textId="77777777" w:rsidR="001C374F" w:rsidRPr="001C374F" w:rsidRDefault="001C374F" w:rsidP="001C37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C37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1C37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1C37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1C37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1C37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301BE02A" w14:textId="77777777" w:rsidR="001C374F" w:rsidRPr="001C374F" w:rsidRDefault="001C374F" w:rsidP="001C37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8736ED8" w14:textId="77777777" w:rsidR="001C374F" w:rsidRPr="001C374F" w:rsidRDefault="001C374F" w:rsidP="001C374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C374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EMUS MENDOZA </w:t>
            </w:r>
            <w:proofErr w:type="spellStart"/>
            <w:r w:rsidRPr="001C374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.A</w:t>
            </w:r>
            <w:proofErr w:type="spellEnd"/>
            <w:r w:rsidRPr="001C374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DE C.V.</w:t>
            </w:r>
          </w:p>
        </w:tc>
        <w:tc>
          <w:tcPr>
            <w:tcW w:w="3025" w:type="dxa"/>
            <w:gridSpan w:val="2"/>
          </w:tcPr>
          <w:p w14:paraId="3F70282A" w14:textId="77777777" w:rsidR="001C374F" w:rsidRPr="001C374F" w:rsidRDefault="001C374F" w:rsidP="001C37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proofErr w:type="spellStart"/>
            <w:r w:rsidRPr="001C37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1C37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1C37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1C37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4CC1A8FA" w14:textId="77777777" w:rsidR="001C374F" w:rsidRPr="001C374F" w:rsidRDefault="001C374F" w:rsidP="001C374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C7C50DE" w14:textId="77777777" w:rsidR="001C374F" w:rsidRPr="001C374F" w:rsidRDefault="001C374F" w:rsidP="001C374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1C374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proofErr w:type="spellEnd"/>
            <w:r w:rsidRPr="001C374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proofErr w:type="spellStart"/>
            <w:r w:rsidRPr="001C374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proofErr w:type="spellEnd"/>
            <w:r w:rsidRPr="001C374F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XXX-X</w:t>
            </w:r>
          </w:p>
        </w:tc>
      </w:tr>
      <w:tr w:rsidR="001C374F" w:rsidRPr="001C374F" w14:paraId="04712F83" w14:textId="77777777" w:rsidTr="001E37C9">
        <w:trPr>
          <w:trHeight w:val="413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766E9F0" w14:textId="77777777" w:rsidR="001C374F" w:rsidRPr="001C374F" w:rsidRDefault="001C374F" w:rsidP="001C374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22969D0" w14:textId="77777777" w:rsidR="001C374F" w:rsidRPr="001C374F" w:rsidRDefault="001C374F" w:rsidP="001C374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C37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19CD314C" w14:textId="77777777" w:rsidR="001C374F" w:rsidRPr="001C374F" w:rsidRDefault="001C374F" w:rsidP="001C374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FE8F730" w14:textId="77777777" w:rsidR="001C374F" w:rsidRPr="001C374F" w:rsidRDefault="001C374F" w:rsidP="001C374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C374F">
              <w:rPr>
                <w:rFonts w:ascii="Cambria Math" w:eastAsia="Times New Roman" w:hAnsi="Cambria Math" w:cs="Times New Roman"/>
                <w:lang w:val="es-ES" w:eastAsia="es-ES"/>
              </w:rPr>
              <w:t xml:space="preserve">ALQUILER DE RETROEXCAVADORA (49.00 HORAS A $56.50 POR HORA) PARA TRABAJOS DE DESALOJO DE MATERIAL PROVENIENTE DE DERRUMBES POR LA TORMENTA AMANDA EN CANTÓN EL </w:t>
            </w:r>
            <w:proofErr w:type="spellStart"/>
            <w:r w:rsidRPr="001C374F">
              <w:rPr>
                <w:rFonts w:ascii="Cambria Math" w:eastAsia="Times New Roman" w:hAnsi="Cambria Math" w:cs="Times New Roman"/>
                <w:lang w:val="es-ES" w:eastAsia="es-ES"/>
              </w:rPr>
              <w:t>CAPULIN</w:t>
            </w:r>
            <w:proofErr w:type="spellEnd"/>
            <w:r w:rsidRPr="001C374F">
              <w:rPr>
                <w:rFonts w:ascii="Cambria Math" w:eastAsia="Times New Roman" w:hAnsi="Cambria Math" w:cs="Times New Roman"/>
                <w:lang w:val="es-ES" w:eastAsia="es-ES"/>
              </w:rPr>
              <w:t xml:space="preserve"> 35.6 HORAS </w:t>
            </w:r>
            <w:proofErr w:type="spellStart"/>
            <w:r w:rsidRPr="001C374F">
              <w:rPr>
                <w:rFonts w:ascii="Cambria Math" w:eastAsia="Times New Roman" w:hAnsi="Cambria Math" w:cs="Times New Roman"/>
                <w:lang w:val="es-ES" w:eastAsia="es-ES"/>
              </w:rPr>
              <w:t>CASERIO</w:t>
            </w:r>
            <w:proofErr w:type="spellEnd"/>
            <w:r w:rsidRPr="001C374F">
              <w:rPr>
                <w:rFonts w:ascii="Cambria Math" w:eastAsia="Times New Roman" w:hAnsi="Cambria Math" w:cs="Times New Roman"/>
                <w:lang w:val="es-ES" w:eastAsia="es-ES"/>
              </w:rPr>
              <w:t xml:space="preserve"> EL CARAO, </w:t>
            </w:r>
            <w:proofErr w:type="spellStart"/>
            <w:r w:rsidRPr="001C374F">
              <w:rPr>
                <w:rFonts w:ascii="Cambria Math" w:eastAsia="Times New Roman" w:hAnsi="Cambria Math" w:cs="Times New Roman"/>
                <w:lang w:val="es-ES" w:eastAsia="es-ES"/>
              </w:rPr>
              <w:t>CANTON</w:t>
            </w:r>
            <w:proofErr w:type="spellEnd"/>
            <w:r w:rsidRPr="001C374F">
              <w:rPr>
                <w:rFonts w:ascii="Cambria Math" w:eastAsia="Times New Roman" w:hAnsi="Cambria Math" w:cs="Times New Roman"/>
                <w:lang w:val="es-ES" w:eastAsia="es-ES"/>
              </w:rPr>
              <w:t xml:space="preserve"> SAN PEDRO 13.40 HORAS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5FF0AF" w14:textId="77777777" w:rsidR="001C374F" w:rsidRPr="001C374F" w:rsidRDefault="001C374F" w:rsidP="001C374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6A15A58" w14:textId="77777777" w:rsidR="001C374F" w:rsidRPr="001C374F" w:rsidRDefault="001C374F" w:rsidP="001C374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C37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713A39B" w14:textId="77777777" w:rsidR="001C374F" w:rsidRPr="001C374F" w:rsidRDefault="001C374F" w:rsidP="001C374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7784FA4" w14:textId="77777777" w:rsidR="001C374F" w:rsidRPr="001C374F" w:rsidRDefault="001C374F" w:rsidP="001C374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D943AB8" w14:textId="77777777" w:rsidR="001C374F" w:rsidRPr="001C374F" w:rsidRDefault="001C374F" w:rsidP="001C374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A9D6D25" w14:textId="77777777" w:rsidR="001C374F" w:rsidRPr="001C374F" w:rsidRDefault="001C374F" w:rsidP="001C374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C374F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2,768.50</w:t>
            </w:r>
          </w:p>
        </w:tc>
      </w:tr>
      <w:tr w:rsidR="001C374F" w:rsidRPr="001C374F" w14:paraId="497C5D34" w14:textId="77777777" w:rsidTr="001E37C9">
        <w:trPr>
          <w:trHeight w:val="140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5386CDD" w14:textId="77777777" w:rsidR="001C374F" w:rsidRPr="001C374F" w:rsidRDefault="001C374F" w:rsidP="001C374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60B51D92" w14:textId="77777777" w:rsidR="001C374F" w:rsidRPr="001C374F" w:rsidRDefault="001C374F" w:rsidP="001C374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1C374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1C374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1C374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1F3C483A" w14:textId="77777777" w:rsidR="001C374F" w:rsidRPr="001C374F" w:rsidRDefault="001C374F" w:rsidP="001C374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C37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PARA EL PROYECTO:</w:t>
            </w:r>
          </w:p>
          <w:p w14:paraId="66AB98E8" w14:textId="77777777" w:rsidR="001C374F" w:rsidRPr="001C374F" w:rsidRDefault="001C374F" w:rsidP="001C374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015F331" w14:textId="77777777" w:rsidR="001C374F" w:rsidRPr="001C374F" w:rsidRDefault="001C374F" w:rsidP="001C374F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proofErr w:type="spellStart"/>
            <w:r w:rsidRPr="001C374F">
              <w:rPr>
                <w:rFonts w:ascii="Cambria Math" w:eastAsia="Times New Roman" w:hAnsi="Cambria Math" w:cs="Times New Roman"/>
                <w:bCs/>
                <w:lang w:val="es-ES" w:eastAsia="es-ES"/>
              </w:rPr>
              <w:t>REALIZACION</w:t>
            </w:r>
            <w:proofErr w:type="spellEnd"/>
            <w:r w:rsidRPr="001C374F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DE OBRAS DE </w:t>
            </w:r>
            <w:proofErr w:type="spellStart"/>
            <w:r w:rsidRPr="001C374F">
              <w:rPr>
                <w:rFonts w:ascii="Cambria Math" w:eastAsia="Times New Roman" w:hAnsi="Cambria Math" w:cs="Times New Roman"/>
                <w:bCs/>
                <w:lang w:val="es-ES" w:eastAsia="es-ES"/>
              </w:rPr>
              <w:t>MITIGACION</w:t>
            </w:r>
            <w:proofErr w:type="spellEnd"/>
            <w:r w:rsidRPr="001C374F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Y </w:t>
            </w:r>
            <w:proofErr w:type="spellStart"/>
            <w:r w:rsidRPr="001C374F">
              <w:rPr>
                <w:rFonts w:ascii="Cambria Math" w:eastAsia="Times New Roman" w:hAnsi="Cambria Math" w:cs="Times New Roman"/>
                <w:bCs/>
                <w:lang w:val="es-ES" w:eastAsia="es-ES"/>
              </w:rPr>
              <w:t>GESTION</w:t>
            </w:r>
            <w:proofErr w:type="spellEnd"/>
            <w:r w:rsidRPr="001C374F"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DE RIESGOS DERIVADOS DE LA TORMENTA “AMANDA”</w:t>
            </w:r>
          </w:p>
          <w:p w14:paraId="451F82C1" w14:textId="77777777" w:rsidR="001C374F" w:rsidRPr="001C374F" w:rsidRDefault="001C374F" w:rsidP="001C374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1C374F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C374F">
              <w:rPr>
                <w:rFonts w:ascii="Cambria Math" w:eastAsia="Times New Roman" w:hAnsi="Cambria Math" w:cs="Times New Roman"/>
                <w:lang w:val="es-ES" w:eastAsia="es-ES"/>
              </w:rPr>
              <w:t>: 8</w:t>
            </w:r>
            <w:r w:rsidRPr="001C374F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4E80BCA" w14:textId="77777777" w:rsidR="001C374F" w:rsidRPr="001C374F" w:rsidRDefault="001C374F" w:rsidP="001C374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51930E1" w14:textId="77777777" w:rsidR="001C374F" w:rsidRPr="001C374F" w:rsidRDefault="001C374F" w:rsidP="001C374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C374F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275022E" w14:textId="77777777" w:rsidR="001C374F" w:rsidRPr="001C374F" w:rsidRDefault="001C374F" w:rsidP="001C374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DE15B66" w14:textId="77777777" w:rsidR="001C374F" w:rsidRPr="001C374F" w:rsidRDefault="001C374F" w:rsidP="001C374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C374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S MIL SETECIENTOS SESENTA Y OCHO 50/100 DÓLARES. -</w:t>
            </w:r>
          </w:p>
        </w:tc>
      </w:tr>
      <w:tr w:rsidR="001C374F" w:rsidRPr="001C374F" w14:paraId="56B713CA" w14:textId="77777777" w:rsidTr="001E37C9">
        <w:trPr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3106530" w14:textId="77777777" w:rsidR="001C374F" w:rsidRPr="001C374F" w:rsidRDefault="001C374F" w:rsidP="001C374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706BF59" w14:textId="77777777" w:rsidR="001C374F" w:rsidRPr="001C374F" w:rsidRDefault="001C374F" w:rsidP="001C374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C37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8E79C2B" w14:textId="77777777" w:rsidR="001C374F" w:rsidRPr="001C374F" w:rsidRDefault="001C374F" w:rsidP="001C374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85EC123" w14:textId="77777777" w:rsidR="001C374F" w:rsidRPr="001C374F" w:rsidRDefault="001C374F" w:rsidP="001C374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C374F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2624394D" w14:textId="77777777" w:rsidR="001C374F" w:rsidRPr="001C374F" w:rsidRDefault="001C374F" w:rsidP="001C374F">
            <w:pPr>
              <w:tabs>
                <w:tab w:val="center" w:pos="4419"/>
                <w:tab w:val="right" w:pos="8838"/>
              </w:tabs>
              <w:spacing w:after="0" w:line="256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C374F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1C374F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1C374F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1C374F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1C374F" w:rsidRPr="001C374F" w14:paraId="74CC1D09" w14:textId="77777777" w:rsidTr="001E37C9">
        <w:trPr>
          <w:trHeight w:val="1320"/>
          <w:jc w:val="center"/>
        </w:trPr>
        <w:tc>
          <w:tcPr>
            <w:tcW w:w="53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87F1DE6" w14:textId="77777777" w:rsidR="001C374F" w:rsidRPr="001C374F" w:rsidRDefault="001C374F" w:rsidP="001C374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FAAE183" w14:textId="77777777" w:rsidR="001C374F" w:rsidRPr="001C374F" w:rsidRDefault="001C374F" w:rsidP="001C374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699A3A13" w14:textId="77777777" w:rsidR="001C374F" w:rsidRPr="001C374F" w:rsidRDefault="001C374F" w:rsidP="001C374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5CB2E2C9" w14:textId="77777777" w:rsidR="001C374F" w:rsidRPr="001C374F" w:rsidRDefault="001C374F" w:rsidP="001C374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55B32AD6" w14:textId="77777777" w:rsidR="001C374F" w:rsidRPr="001C374F" w:rsidRDefault="001C374F" w:rsidP="001C374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C374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557F2A35" w14:textId="77777777" w:rsidR="001C374F" w:rsidRPr="001C374F" w:rsidRDefault="001C374F" w:rsidP="001C374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C374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LEMUS MENDOZA </w:t>
            </w:r>
            <w:proofErr w:type="spellStart"/>
            <w:r w:rsidRPr="001C374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.A</w:t>
            </w:r>
            <w:proofErr w:type="spellEnd"/>
            <w:r w:rsidRPr="001C374F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DE C.V.</w:t>
            </w:r>
          </w:p>
          <w:p w14:paraId="0A8324A0" w14:textId="77777777" w:rsidR="001C374F" w:rsidRPr="001C374F" w:rsidRDefault="001C374F" w:rsidP="001C374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C374F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420BAC8" w14:textId="77777777" w:rsidR="001C374F" w:rsidRPr="001C374F" w:rsidRDefault="001C374F" w:rsidP="001C374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6AA6E62" w14:textId="77777777" w:rsidR="001C374F" w:rsidRPr="001C374F" w:rsidRDefault="001C374F" w:rsidP="001C374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63599CBC" w14:textId="77777777" w:rsidR="001C374F" w:rsidRPr="001C374F" w:rsidRDefault="001C374F" w:rsidP="001C374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7FDED127" w14:textId="77777777" w:rsidR="001C374F" w:rsidRPr="001C374F" w:rsidRDefault="001C374F" w:rsidP="001C374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20AC4D9" w14:textId="77777777" w:rsidR="001C374F" w:rsidRPr="001C374F" w:rsidRDefault="001C374F" w:rsidP="001C374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C374F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22E8018" w14:textId="77777777" w:rsidR="001C374F" w:rsidRPr="001C374F" w:rsidRDefault="001C374F" w:rsidP="001C374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C374F"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 w:rsidRPr="001C374F"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1CF4C23B" w14:textId="77777777" w:rsidR="001C374F" w:rsidRPr="001C374F" w:rsidRDefault="001C374F" w:rsidP="001C374F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1C374F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1C374F" w:rsidRPr="001C374F" w14:paraId="1367FCC3" w14:textId="77777777" w:rsidTr="001E37C9">
        <w:trPr>
          <w:trHeight w:val="1688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82C6AC" w14:textId="77777777" w:rsidR="001C374F" w:rsidRPr="001C374F" w:rsidRDefault="001C374F" w:rsidP="001C374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150C9D9D" w14:textId="77777777" w:rsidR="001C374F" w:rsidRPr="001C374F" w:rsidRDefault="001C374F" w:rsidP="001C374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C374F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0073D72" w14:textId="77777777" w:rsidR="001C374F" w:rsidRPr="001C374F" w:rsidRDefault="001C374F" w:rsidP="001C374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0CCF4BD" w14:textId="77777777" w:rsidR="001C374F" w:rsidRPr="001C374F" w:rsidRDefault="001C374F" w:rsidP="001C374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C374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C374F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1C374F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1C374F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1C374F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61D5C495" w14:textId="77777777" w:rsidR="001C374F" w:rsidRPr="001C374F" w:rsidRDefault="001C374F" w:rsidP="001C374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0E384BC" w14:textId="77777777" w:rsidR="001C374F" w:rsidRPr="001C374F" w:rsidRDefault="001C374F" w:rsidP="001C374F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C374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C374F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C374F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C374F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3FFC20" w14:textId="77777777" w:rsidR="002A0A91" w:rsidRPr="000117B9" w:rsidRDefault="002A0A91" w:rsidP="000117B9">
      <w:bookmarkStart w:id="0" w:name="_GoBack"/>
      <w:bookmarkEnd w:id="0"/>
    </w:p>
    <w:sectPr w:rsidR="002A0A91" w:rsidRPr="000117B9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08753" w14:textId="77777777" w:rsidR="004C655A" w:rsidRDefault="004C655A" w:rsidP="00037EFB">
      <w:pPr>
        <w:spacing w:after="0" w:line="240" w:lineRule="auto"/>
      </w:pPr>
      <w:r>
        <w:separator/>
      </w:r>
    </w:p>
  </w:endnote>
  <w:endnote w:type="continuationSeparator" w:id="0">
    <w:p w14:paraId="60208C48" w14:textId="77777777" w:rsidR="004C655A" w:rsidRDefault="004C655A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7A3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39D760E" wp14:editId="6AC6B87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8BF3E9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6348D" w14:textId="77777777" w:rsidR="004C655A" w:rsidRDefault="004C655A" w:rsidP="00037EFB">
      <w:pPr>
        <w:spacing w:after="0" w:line="240" w:lineRule="auto"/>
      </w:pPr>
      <w:r>
        <w:separator/>
      </w:r>
    </w:p>
  </w:footnote>
  <w:footnote w:type="continuationSeparator" w:id="0">
    <w:p w14:paraId="729E1571" w14:textId="77777777" w:rsidR="004C655A" w:rsidRDefault="004C655A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117B9"/>
    <w:rsid w:val="00037EFB"/>
    <w:rsid w:val="001C374F"/>
    <w:rsid w:val="0022542A"/>
    <w:rsid w:val="002A0A91"/>
    <w:rsid w:val="003F57DD"/>
    <w:rsid w:val="004A6EC4"/>
    <w:rsid w:val="004C0B55"/>
    <w:rsid w:val="004C655A"/>
    <w:rsid w:val="0057160A"/>
    <w:rsid w:val="006402D4"/>
    <w:rsid w:val="008953DF"/>
    <w:rsid w:val="00924232"/>
    <w:rsid w:val="00955350"/>
    <w:rsid w:val="009D4C0C"/>
    <w:rsid w:val="00AD0A22"/>
    <w:rsid w:val="00BF6815"/>
    <w:rsid w:val="00C27451"/>
    <w:rsid w:val="00D275ED"/>
    <w:rsid w:val="00D36B76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5B79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202DB-AE33-443C-83AF-C9961489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8</cp:revision>
  <dcterms:created xsi:type="dcterms:W3CDTF">2018-09-10T11:54:00Z</dcterms:created>
  <dcterms:modified xsi:type="dcterms:W3CDTF">2020-08-06T19:34:00Z</dcterms:modified>
</cp:coreProperties>
</file>